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354023" w:rsidRPr="00FC2A24" w:rsidTr="00F43F5F">
        <w:trPr>
          <w:cantSplit/>
        </w:trPr>
        <w:tc>
          <w:tcPr>
            <w:tcW w:w="2835" w:type="dxa"/>
            <w:shd w:val="pct10" w:color="auto" w:fill="auto"/>
          </w:tcPr>
          <w:p w:rsidR="00354023" w:rsidRPr="00FC2A24" w:rsidRDefault="00354023" w:rsidP="00B84E95">
            <w:pPr>
              <w:rPr>
                <w:rFonts w:ascii="Calibri" w:hAnsi="Calibri"/>
                <w:b/>
                <w:sz w:val="22"/>
                <w:szCs w:val="22"/>
              </w:rPr>
            </w:pPr>
            <w:r w:rsidRPr="00FC2A24">
              <w:rPr>
                <w:rFonts w:ascii="Calibri" w:hAnsi="Calibri"/>
                <w:b/>
                <w:sz w:val="22"/>
                <w:szCs w:val="22"/>
              </w:rPr>
              <w:t>Gültigkeitsbereich:</w:t>
            </w:r>
          </w:p>
        </w:tc>
        <w:tc>
          <w:tcPr>
            <w:tcW w:w="6237" w:type="dxa"/>
            <w:shd w:val="pct10" w:color="auto" w:fill="auto"/>
          </w:tcPr>
          <w:p w:rsidR="00354023" w:rsidRPr="00FC2A24" w:rsidRDefault="00CA70F4" w:rsidP="00B84E9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itstelle</w:t>
            </w:r>
          </w:p>
        </w:tc>
      </w:tr>
      <w:tr w:rsidR="0080084B" w:rsidRPr="00FC2A24" w:rsidTr="00F43F5F">
        <w:trPr>
          <w:cantSplit/>
        </w:trPr>
        <w:tc>
          <w:tcPr>
            <w:tcW w:w="2835" w:type="dxa"/>
            <w:shd w:val="pct10" w:color="auto" w:fill="auto"/>
          </w:tcPr>
          <w:p w:rsidR="0080084B" w:rsidRPr="00FC2A24" w:rsidRDefault="00CA70F4" w:rsidP="00DD22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68C">
              <w:rPr>
                <w:rFonts w:asciiTheme="minorHAnsi" w:hAnsiTheme="minorHAnsi"/>
                <w:b/>
                <w:sz w:val="22"/>
                <w:szCs w:val="22"/>
              </w:rPr>
              <w:t>FB-IEC-ADM-LS-0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6237" w:type="dxa"/>
            <w:shd w:val="pct10" w:color="auto" w:fill="auto"/>
          </w:tcPr>
          <w:p w:rsidR="0080084B" w:rsidRPr="00896541" w:rsidRDefault="00CA70F4" w:rsidP="00B84E9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er-Bedarfsmeldung</w:t>
            </w:r>
          </w:p>
        </w:tc>
      </w:tr>
      <w:tr w:rsidR="00354023" w:rsidRPr="00FC2A24" w:rsidTr="00F43F5F">
        <w:trPr>
          <w:cantSplit/>
        </w:trPr>
        <w:tc>
          <w:tcPr>
            <w:tcW w:w="2835" w:type="dxa"/>
            <w:shd w:val="pct10" w:color="auto" w:fill="auto"/>
          </w:tcPr>
          <w:p w:rsidR="00354023" w:rsidRPr="00FC2A24" w:rsidRDefault="00354023" w:rsidP="00B84E95">
            <w:pPr>
              <w:rPr>
                <w:rFonts w:ascii="Calibri" w:hAnsi="Calibri"/>
                <w:b/>
                <w:sz w:val="22"/>
                <w:szCs w:val="22"/>
              </w:rPr>
            </w:pPr>
            <w:r w:rsidRPr="00FC2A24">
              <w:rPr>
                <w:rFonts w:ascii="Calibri" w:hAnsi="Calibri"/>
                <w:b/>
                <w:sz w:val="22"/>
                <w:szCs w:val="22"/>
              </w:rPr>
              <w:t>Revisionsstand:</w:t>
            </w:r>
          </w:p>
        </w:tc>
        <w:tc>
          <w:tcPr>
            <w:tcW w:w="6237" w:type="dxa"/>
            <w:shd w:val="pct10" w:color="auto" w:fill="auto"/>
          </w:tcPr>
          <w:p w:rsidR="00354023" w:rsidRPr="00FC2A24" w:rsidRDefault="00354023" w:rsidP="00B84E95">
            <w:pPr>
              <w:rPr>
                <w:rFonts w:ascii="Calibri" w:hAnsi="Calibri"/>
                <w:b/>
                <w:sz w:val="22"/>
                <w:szCs w:val="22"/>
              </w:rPr>
            </w:pPr>
            <w:r w:rsidRPr="00FC2A24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1A342E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</w:tr>
    </w:tbl>
    <w:p w:rsidR="00985EB9" w:rsidRDefault="00985EB9" w:rsidP="00985EB9">
      <w:pPr>
        <w:tabs>
          <w:tab w:val="left" w:pos="-72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uppressAutoHyphens/>
        <w:jc w:val="both"/>
        <w:rPr>
          <w:rFonts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6360BF" w:rsidRPr="00861BA0" w:rsidTr="00FD161E">
        <w:trPr>
          <w:trHeight w:val="851"/>
        </w:trPr>
        <w:tc>
          <w:tcPr>
            <w:tcW w:w="2830" w:type="dxa"/>
          </w:tcPr>
          <w:p w:rsidR="00415EAD" w:rsidRDefault="006360BF" w:rsidP="00861BA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61BA0">
              <w:rPr>
                <w:rFonts w:asciiTheme="minorHAnsi" w:hAnsiTheme="minorHAnsi" w:cstheme="minorHAnsi"/>
                <w:b/>
                <w:sz w:val="20"/>
              </w:rPr>
              <w:t xml:space="preserve">Institut/Abteilung: </w:t>
            </w:r>
          </w:p>
          <w:p w:rsidR="001A342E" w:rsidRPr="00861BA0" w:rsidRDefault="001A342E" w:rsidP="00861BA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nschrift:</w:t>
            </w:r>
          </w:p>
        </w:tc>
        <w:tc>
          <w:tcPr>
            <w:tcW w:w="6231" w:type="dxa"/>
          </w:tcPr>
          <w:p w:rsidR="00861BA0" w:rsidRPr="004D4320" w:rsidRDefault="00861BA0" w:rsidP="00985EB9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cs="Arial"/>
                <w:sz w:val="20"/>
              </w:rPr>
            </w:pPr>
          </w:p>
        </w:tc>
      </w:tr>
      <w:tr w:rsidR="00861BA0" w:rsidRPr="00861BA0" w:rsidTr="00FD161E">
        <w:trPr>
          <w:trHeight w:val="425"/>
        </w:trPr>
        <w:tc>
          <w:tcPr>
            <w:tcW w:w="2830" w:type="dxa"/>
            <w:vAlign w:val="center"/>
          </w:tcPr>
          <w:p w:rsidR="00861BA0" w:rsidRPr="00861BA0" w:rsidRDefault="00861BA0" w:rsidP="00985EB9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61BA0">
              <w:rPr>
                <w:rFonts w:asciiTheme="minorHAnsi" w:hAnsiTheme="minorHAnsi" w:cstheme="minorHAnsi"/>
                <w:b/>
                <w:sz w:val="20"/>
              </w:rPr>
              <w:t>Kostenstelle:</w:t>
            </w:r>
          </w:p>
        </w:tc>
        <w:tc>
          <w:tcPr>
            <w:tcW w:w="6231" w:type="dxa"/>
            <w:vAlign w:val="center"/>
          </w:tcPr>
          <w:p w:rsidR="00861BA0" w:rsidRPr="00861BA0" w:rsidRDefault="00861BA0" w:rsidP="00985EB9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cs="Arial"/>
                <w:sz w:val="20"/>
              </w:rPr>
            </w:pPr>
          </w:p>
        </w:tc>
      </w:tr>
    </w:tbl>
    <w:p w:rsidR="00E85EBE" w:rsidRPr="00861BA0" w:rsidRDefault="00E85EBE" w:rsidP="00985EB9">
      <w:pPr>
        <w:tabs>
          <w:tab w:val="left" w:pos="-72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uppressAutoHyphens/>
        <w:jc w:val="both"/>
        <w:rPr>
          <w:rFonts w:cs="Arial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861BA0" w:rsidRPr="00861BA0" w:rsidTr="00FD161E">
        <w:trPr>
          <w:trHeight w:val="425"/>
        </w:trPr>
        <w:tc>
          <w:tcPr>
            <w:tcW w:w="2830" w:type="dxa"/>
            <w:vAlign w:val="center"/>
          </w:tcPr>
          <w:p w:rsidR="00861BA0" w:rsidRPr="00861BA0" w:rsidRDefault="00861BA0" w:rsidP="00985EB9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cs="Arial"/>
                <w:b/>
                <w:sz w:val="20"/>
              </w:rPr>
            </w:pPr>
            <w:r w:rsidRPr="00861BA0">
              <w:rPr>
                <w:rFonts w:asciiTheme="minorHAnsi" w:hAnsiTheme="minorHAnsi" w:cstheme="minorHAnsi"/>
                <w:b/>
                <w:sz w:val="20"/>
              </w:rPr>
              <w:t>Ansprechpartner:</w:t>
            </w:r>
          </w:p>
        </w:tc>
        <w:tc>
          <w:tcPr>
            <w:tcW w:w="6231" w:type="dxa"/>
            <w:vAlign w:val="center"/>
          </w:tcPr>
          <w:p w:rsidR="00861BA0" w:rsidRPr="00861BA0" w:rsidRDefault="00861BA0" w:rsidP="00985EB9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cs="Arial"/>
                <w:sz w:val="20"/>
              </w:rPr>
            </w:pPr>
          </w:p>
        </w:tc>
      </w:tr>
      <w:tr w:rsidR="00861BA0" w:rsidRPr="00861BA0" w:rsidTr="00FD161E">
        <w:trPr>
          <w:trHeight w:val="425"/>
        </w:trPr>
        <w:tc>
          <w:tcPr>
            <w:tcW w:w="2830" w:type="dxa"/>
            <w:vAlign w:val="center"/>
          </w:tcPr>
          <w:p w:rsidR="00861BA0" w:rsidRPr="00861BA0" w:rsidRDefault="00861BA0" w:rsidP="00861BA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61BA0">
              <w:rPr>
                <w:rFonts w:asciiTheme="minorHAnsi" w:hAnsiTheme="minorHAnsi" w:cstheme="minorHAnsi"/>
                <w:b/>
                <w:sz w:val="20"/>
              </w:rPr>
              <w:t>Telefon:</w:t>
            </w:r>
          </w:p>
        </w:tc>
        <w:tc>
          <w:tcPr>
            <w:tcW w:w="6231" w:type="dxa"/>
            <w:vAlign w:val="center"/>
          </w:tcPr>
          <w:p w:rsidR="00861BA0" w:rsidRPr="00861BA0" w:rsidRDefault="00861BA0" w:rsidP="00861BA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cs="Arial"/>
                <w:sz w:val="20"/>
              </w:rPr>
            </w:pPr>
          </w:p>
        </w:tc>
      </w:tr>
      <w:tr w:rsidR="00861BA0" w:rsidRPr="00861BA0" w:rsidTr="00FD161E">
        <w:trPr>
          <w:trHeight w:val="425"/>
        </w:trPr>
        <w:tc>
          <w:tcPr>
            <w:tcW w:w="2830" w:type="dxa"/>
            <w:vAlign w:val="center"/>
          </w:tcPr>
          <w:p w:rsidR="00861BA0" w:rsidRPr="00861BA0" w:rsidRDefault="00861BA0" w:rsidP="00861BA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61BA0">
              <w:rPr>
                <w:rFonts w:asciiTheme="minorHAnsi" w:hAnsiTheme="minorHAnsi" w:cstheme="minorHAnsi"/>
                <w:b/>
                <w:sz w:val="20"/>
              </w:rPr>
              <w:t>E-Mail:</w:t>
            </w:r>
          </w:p>
        </w:tc>
        <w:tc>
          <w:tcPr>
            <w:tcW w:w="6231" w:type="dxa"/>
            <w:vAlign w:val="center"/>
          </w:tcPr>
          <w:p w:rsidR="00861BA0" w:rsidRPr="00861BA0" w:rsidRDefault="00861BA0" w:rsidP="00861BA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cs="Arial"/>
                <w:sz w:val="20"/>
              </w:rPr>
            </w:pPr>
          </w:p>
        </w:tc>
      </w:tr>
    </w:tbl>
    <w:p w:rsidR="00861BA0" w:rsidRPr="00861BA0" w:rsidRDefault="00861BA0" w:rsidP="00985EB9">
      <w:pPr>
        <w:tabs>
          <w:tab w:val="left" w:pos="-72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uppressAutoHyphens/>
        <w:jc w:val="both"/>
        <w:rPr>
          <w:rFonts w:cs="Arial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861BA0" w:rsidRPr="00861BA0" w:rsidTr="00FD161E">
        <w:trPr>
          <w:trHeight w:val="425"/>
        </w:trPr>
        <w:tc>
          <w:tcPr>
            <w:tcW w:w="2830" w:type="dxa"/>
            <w:vAlign w:val="center"/>
          </w:tcPr>
          <w:p w:rsidR="00861BA0" w:rsidRPr="00861BA0" w:rsidRDefault="00861BA0" w:rsidP="00861BA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61BA0">
              <w:rPr>
                <w:rFonts w:asciiTheme="minorHAnsi" w:hAnsiTheme="minorHAnsi" w:cstheme="minorHAnsi"/>
                <w:b/>
                <w:sz w:val="20"/>
              </w:rPr>
              <w:t>Beauftragt am:</w:t>
            </w:r>
          </w:p>
        </w:tc>
        <w:tc>
          <w:tcPr>
            <w:tcW w:w="6231" w:type="dxa"/>
            <w:vAlign w:val="center"/>
          </w:tcPr>
          <w:p w:rsidR="00861BA0" w:rsidRPr="00861BA0" w:rsidRDefault="00861BA0" w:rsidP="00861BA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cs="Arial"/>
                <w:sz w:val="20"/>
              </w:rPr>
            </w:pPr>
          </w:p>
        </w:tc>
      </w:tr>
      <w:tr w:rsidR="00861BA0" w:rsidRPr="00861BA0" w:rsidTr="00FD161E">
        <w:trPr>
          <w:trHeight w:val="425"/>
        </w:trPr>
        <w:tc>
          <w:tcPr>
            <w:tcW w:w="2830" w:type="dxa"/>
            <w:vAlign w:val="center"/>
          </w:tcPr>
          <w:p w:rsidR="00861BA0" w:rsidRPr="00861BA0" w:rsidRDefault="00861BA0" w:rsidP="00861BA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61BA0">
              <w:rPr>
                <w:rFonts w:asciiTheme="minorHAnsi" w:hAnsiTheme="minorHAnsi" w:cstheme="minorHAnsi"/>
                <w:b/>
                <w:sz w:val="20"/>
              </w:rPr>
              <w:t>Zeitrahmen</w:t>
            </w:r>
          </w:p>
        </w:tc>
        <w:tc>
          <w:tcPr>
            <w:tcW w:w="6231" w:type="dxa"/>
            <w:vAlign w:val="center"/>
          </w:tcPr>
          <w:p w:rsidR="00861BA0" w:rsidRPr="00861BA0" w:rsidRDefault="00861BA0" w:rsidP="00861BA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jc w:val="both"/>
              <w:rPr>
                <w:rFonts w:cs="Arial"/>
                <w:sz w:val="20"/>
              </w:rPr>
            </w:pPr>
          </w:p>
        </w:tc>
      </w:tr>
    </w:tbl>
    <w:p w:rsidR="00861BA0" w:rsidRDefault="00861BA0" w:rsidP="00985EB9">
      <w:pPr>
        <w:tabs>
          <w:tab w:val="left" w:pos="-72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uppressAutoHyphens/>
        <w:jc w:val="both"/>
        <w:rPr>
          <w:rFonts w:cs="Arial"/>
          <w:b/>
          <w:sz w:val="22"/>
          <w:szCs w:val="22"/>
        </w:rPr>
      </w:pPr>
    </w:p>
    <w:tbl>
      <w:tblPr>
        <w:tblStyle w:val="TabellemithellemGitternetz1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851"/>
        <w:gridCol w:w="1134"/>
        <w:gridCol w:w="1417"/>
        <w:gridCol w:w="2830"/>
      </w:tblGrid>
      <w:tr w:rsidR="00DD2284" w:rsidRPr="006F001A" w:rsidTr="001A342E">
        <w:trPr>
          <w:trHeight w:val="953"/>
        </w:trPr>
        <w:tc>
          <w:tcPr>
            <w:tcW w:w="988" w:type="dxa"/>
            <w:hideMark/>
          </w:tcPr>
          <w:p w:rsidR="00DD2284" w:rsidRPr="006F001A" w:rsidRDefault="00DD2284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001A">
              <w:rPr>
                <w:rFonts w:asciiTheme="minorHAnsi" w:hAnsiTheme="minorHAnsi" w:cs="Arial"/>
                <w:b/>
                <w:sz w:val="16"/>
                <w:szCs w:val="16"/>
              </w:rPr>
              <w:t>Datum</w:t>
            </w:r>
            <w:r w:rsidR="00361836" w:rsidRPr="006F001A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hideMark/>
          </w:tcPr>
          <w:p w:rsidR="00DD2284" w:rsidRPr="006F001A" w:rsidRDefault="00122E06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Spezies / Linie</w:t>
            </w:r>
          </w:p>
        </w:tc>
        <w:tc>
          <w:tcPr>
            <w:tcW w:w="851" w:type="dxa"/>
            <w:hideMark/>
          </w:tcPr>
          <w:p w:rsidR="00DD2284" w:rsidRPr="006F001A" w:rsidRDefault="00DD2284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001A">
              <w:rPr>
                <w:rFonts w:asciiTheme="minorHAnsi" w:hAnsiTheme="minorHAnsi" w:cs="Arial"/>
                <w:b/>
                <w:sz w:val="16"/>
                <w:szCs w:val="16"/>
              </w:rPr>
              <w:t>Anzahl</w:t>
            </w:r>
          </w:p>
        </w:tc>
        <w:tc>
          <w:tcPr>
            <w:tcW w:w="1134" w:type="dxa"/>
            <w:hideMark/>
          </w:tcPr>
          <w:p w:rsidR="00DD2284" w:rsidRPr="006F001A" w:rsidRDefault="004D4320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001A">
              <w:rPr>
                <w:rFonts w:asciiTheme="minorHAnsi" w:hAnsiTheme="minorHAnsi" w:cs="Arial"/>
                <w:b/>
                <w:sz w:val="16"/>
                <w:szCs w:val="16"/>
              </w:rPr>
              <w:t>Geschlecht</w:t>
            </w:r>
          </w:p>
        </w:tc>
        <w:tc>
          <w:tcPr>
            <w:tcW w:w="1417" w:type="dxa"/>
          </w:tcPr>
          <w:p w:rsidR="00DD2284" w:rsidRPr="006F001A" w:rsidRDefault="004D4320" w:rsidP="004D432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001A">
              <w:rPr>
                <w:rFonts w:asciiTheme="minorHAnsi" w:hAnsiTheme="minorHAnsi" w:cs="Arial"/>
                <w:b/>
                <w:sz w:val="16"/>
                <w:szCs w:val="16"/>
              </w:rPr>
              <w:t>Alter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6F001A">
              <w:rPr>
                <w:rFonts w:asciiTheme="minorHAnsi" w:hAnsiTheme="minorHAnsi" w:cs="Arial"/>
                <w:b/>
                <w:sz w:val="16"/>
                <w:szCs w:val="16"/>
              </w:rPr>
              <w:t>(Wochen)</w:t>
            </w:r>
          </w:p>
        </w:tc>
        <w:tc>
          <w:tcPr>
            <w:tcW w:w="2830" w:type="dxa"/>
          </w:tcPr>
          <w:p w:rsidR="001A342E" w:rsidRPr="001A342E" w:rsidRDefault="00122E06" w:rsidP="001A342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342E">
              <w:rPr>
                <w:rFonts w:asciiTheme="minorHAnsi" w:hAnsiTheme="minorHAnsi" w:cstheme="minorHAnsi"/>
                <w:b/>
                <w:sz w:val="16"/>
                <w:szCs w:val="16"/>
              </w:rPr>
              <w:t>Durchführender /</w:t>
            </w:r>
          </w:p>
          <w:p w:rsidR="004D4320" w:rsidRPr="001A342E" w:rsidRDefault="001A342E" w:rsidP="001A342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342E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tenzeichen</w:t>
            </w:r>
            <w:r w:rsidRPr="001A342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ierversuchs</w:t>
            </w:r>
            <w:r w:rsidR="003024BB">
              <w:rPr>
                <w:rFonts w:asciiTheme="minorHAnsi" w:hAnsiTheme="minorHAnsi" w:cstheme="minorHAnsi"/>
                <w:b/>
                <w:sz w:val="16"/>
                <w:szCs w:val="16"/>
              </w:rPr>
              <w:t>vo</w:t>
            </w:r>
            <w:bookmarkStart w:id="0" w:name="_GoBack"/>
            <w:bookmarkEnd w:id="0"/>
            <w:r w:rsidR="003024BB">
              <w:rPr>
                <w:rFonts w:asciiTheme="minorHAnsi" w:hAnsiTheme="minorHAnsi" w:cstheme="minorHAnsi"/>
                <w:b/>
                <w:sz w:val="16"/>
                <w:szCs w:val="16"/>
              </w:rPr>
              <w:t>rhaben</w:t>
            </w:r>
            <w:r w:rsidRPr="001A342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 </w:t>
            </w:r>
            <w:r w:rsidR="00D80989" w:rsidRPr="001A342E">
              <w:rPr>
                <w:rFonts w:asciiTheme="minorHAnsi" w:hAnsiTheme="minorHAnsi" w:cstheme="minorHAnsi"/>
                <w:b/>
                <w:sz w:val="16"/>
                <w:szCs w:val="16"/>
              </w:rPr>
              <w:t>Bemerkung</w:t>
            </w:r>
          </w:p>
          <w:p w:rsidR="00D34FEC" w:rsidRPr="001A342E" w:rsidRDefault="004D4320" w:rsidP="001A342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342E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="00AA45A9" w:rsidRPr="001A342E">
              <w:rPr>
                <w:rFonts w:asciiTheme="minorHAnsi" w:hAnsiTheme="minorHAnsi" w:cstheme="minorHAnsi"/>
                <w:b/>
                <w:sz w:val="16"/>
                <w:szCs w:val="16"/>
              </w:rPr>
              <w:t>…</w:t>
            </w:r>
            <w:r w:rsidR="00D34FEC" w:rsidRPr="001A342E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 w:rsidR="00AA45A9" w:rsidRPr="001A342E">
              <w:rPr>
                <w:rFonts w:asciiTheme="minorHAnsi" w:hAnsiTheme="minorHAnsi" w:cstheme="minorHAnsi"/>
                <w:b/>
                <w:sz w:val="16"/>
                <w:szCs w:val="16"/>
              </w:rPr>
              <w:t>…</w:t>
            </w:r>
            <w:r w:rsidR="00D34FEC" w:rsidRPr="001A342E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Pr="001A342E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</w:tr>
      <w:tr w:rsidR="00433427" w:rsidTr="004D4320">
        <w:tc>
          <w:tcPr>
            <w:tcW w:w="988" w:type="dxa"/>
          </w:tcPr>
          <w:p w:rsidR="00433427" w:rsidRPr="00433427" w:rsidRDefault="00433427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433427" w:rsidRDefault="00433427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33427" w:rsidRPr="00E53A5A" w:rsidRDefault="00433427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3427" w:rsidRPr="00E53A5A" w:rsidRDefault="00433427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3427" w:rsidRPr="00E53A5A" w:rsidRDefault="00433427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830" w:type="dxa"/>
          </w:tcPr>
          <w:p w:rsidR="00433427" w:rsidRPr="00E53A5A" w:rsidRDefault="00433427" w:rsidP="00E53A5A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DD2284" w:rsidTr="004D4320">
        <w:tc>
          <w:tcPr>
            <w:tcW w:w="988" w:type="dxa"/>
          </w:tcPr>
          <w:p w:rsidR="00DD2284" w:rsidRDefault="00DD2284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DD2284" w:rsidRDefault="00DD2284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D2284" w:rsidRDefault="00DD2284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284" w:rsidRDefault="00DD2284" w:rsidP="00E53A5A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D2284" w:rsidRDefault="00DD2284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DD2284" w:rsidRDefault="00DD2284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D2284" w:rsidTr="004D4320">
        <w:tc>
          <w:tcPr>
            <w:tcW w:w="988" w:type="dxa"/>
          </w:tcPr>
          <w:p w:rsidR="00DD2284" w:rsidRDefault="00DD2284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DD2284" w:rsidRDefault="00DD2284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D2284" w:rsidRDefault="00DD2284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284" w:rsidRDefault="00DD2284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D2284" w:rsidRDefault="00DD2284" w:rsidP="003755CE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DD2284" w:rsidRDefault="00DD2284" w:rsidP="00E53A5A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E6570" w:rsidTr="004D4320">
        <w:tc>
          <w:tcPr>
            <w:tcW w:w="988" w:type="dxa"/>
          </w:tcPr>
          <w:p w:rsidR="005E6570" w:rsidRPr="00D34FEC" w:rsidRDefault="005E6570" w:rsidP="005E657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5E6570" w:rsidRPr="00D34FEC" w:rsidRDefault="005E6570" w:rsidP="005E657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E6570" w:rsidRDefault="005E6570" w:rsidP="005E657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70" w:rsidRDefault="005E6570" w:rsidP="005E657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E6570" w:rsidRDefault="005E6570" w:rsidP="005E657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5E6570" w:rsidRDefault="005E6570" w:rsidP="005E657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E6570" w:rsidRPr="00F92E72" w:rsidTr="004D4320">
        <w:tc>
          <w:tcPr>
            <w:tcW w:w="988" w:type="dxa"/>
          </w:tcPr>
          <w:p w:rsidR="005E6570" w:rsidRDefault="005E6570" w:rsidP="005E657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5E6570" w:rsidRDefault="005E6570" w:rsidP="005E657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E6570" w:rsidRDefault="005E6570" w:rsidP="005E657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70" w:rsidRDefault="005E6570" w:rsidP="005E657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E6570" w:rsidRDefault="005E6570" w:rsidP="005E657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5E6570" w:rsidRPr="00D34FEC" w:rsidRDefault="005E6570" w:rsidP="005E6570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33427" w:rsidRPr="00F92E72" w:rsidTr="004D4320">
        <w:tc>
          <w:tcPr>
            <w:tcW w:w="988" w:type="dxa"/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33427" w:rsidRPr="00433427" w:rsidTr="004D4320">
        <w:tc>
          <w:tcPr>
            <w:tcW w:w="988" w:type="dxa"/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33427" w:rsidRPr="00F92E72" w:rsidTr="004D4320">
        <w:tc>
          <w:tcPr>
            <w:tcW w:w="988" w:type="dxa"/>
            <w:tcBorders>
              <w:bottom w:val="single" w:sz="4" w:space="0" w:color="auto"/>
            </w:tcBorders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3427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33427" w:rsidRPr="00433427" w:rsidTr="004D4320">
        <w:tc>
          <w:tcPr>
            <w:tcW w:w="988" w:type="dxa"/>
            <w:tcBorders>
              <w:bottom w:val="single" w:sz="4" w:space="0" w:color="auto"/>
            </w:tcBorders>
          </w:tcPr>
          <w:p w:rsidR="00433427" w:rsidRPr="00D34FEC" w:rsidRDefault="00433427" w:rsidP="00DE7C26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433427" w:rsidRPr="00D34FEC" w:rsidRDefault="00433427" w:rsidP="00433427">
            <w:pPr>
              <w:tabs>
                <w:tab w:val="left" w:pos="-720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180"/>
              </w:tabs>
              <w:suppressAutoHyphens/>
              <w:spacing w:line="48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861BA0" w:rsidRPr="00861BA0" w:rsidRDefault="00861BA0" w:rsidP="009A7DFF">
      <w:pPr>
        <w:tabs>
          <w:tab w:val="left" w:pos="-72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uppressAutoHyphens/>
        <w:spacing w:line="480" w:lineRule="auto"/>
        <w:rPr>
          <w:rFonts w:asciiTheme="minorHAnsi" w:hAnsiTheme="minorHAnsi" w:cs="Arial"/>
          <w:b/>
          <w:sz w:val="8"/>
          <w:szCs w:val="8"/>
        </w:rPr>
      </w:pPr>
    </w:p>
    <w:p w:rsidR="004D4320" w:rsidRDefault="004D4320" w:rsidP="004D4320">
      <w:pPr>
        <w:tabs>
          <w:tab w:val="left" w:pos="-72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pacing w:line="480" w:lineRule="auto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allgemeine Hinweise/Kommentare:</w:t>
      </w:r>
    </w:p>
    <w:p w:rsidR="004D4320" w:rsidRDefault="004D4320" w:rsidP="004D4320">
      <w:pPr>
        <w:tabs>
          <w:tab w:val="left" w:pos="-72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jc w:val="both"/>
        <w:rPr>
          <w:rFonts w:asciiTheme="minorHAnsi" w:hAnsiTheme="minorHAnsi" w:cs="Arial"/>
          <w:sz w:val="20"/>
        </w:rPr>
      </w:pPr>
    </w:p>
    <w:p w:rsidR="00D34FEC" w:rsidRPr="004D4320" w:rsidRDefault="00AA45A9" w:rsidP="004D4320">
      <w:pPr>
        <w:tabs>
          <w:tab w:val="left" w:pos="-72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* </w:t>
      </w:r>
      <w:r w:rsidR="00D34FEC" w:rsidRPr="004D4320">
        <w:rPr>
          <w:rFonts w:asciiTheme="minorHAnsi" w:hAnsiTheme="minorHAnsi" w:cs="Arial"/>
          <w:sz w:val="20"/>
        </w:rPr>
        <w:t xml:space="preserve">Zucht </w:t>
      </w:r>
      <w:r>
        <w:rPr>
          <w:rFonts w:asciiTheme="minorHAnsi" w:hAnsiTheme="minorHAnsi" w:cs="Arial"/>
          <w:sz w:val="20"/>
        </w:rPr>
        <w:t>für genetisch belastete</w:t>
      </w:r>
      <w:r w:rsidR="00D34FEC" w:rsidRPr="004D4320">
        <w:rPr>
          <w:rFonts w:asciiTheme="minorHAnsi" w:hAnsiTheme="minorHAnsi" w:cs="Arial"/>
          <w:sz w:val="20"/>
        </w:rPr>
        <w:t xml:space="preserve"> Tiere: </w:t>
      </w:r>
    </w:p>
    <w:p w:rsidR="00E85EBE" w:rsidRDefault="00D34FEC" w:rsidP="00D34FEC">
      <w:pPr>
        <w:tabs>
          <w:tab w:val="left" w:pos="-72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uppressAutoHyphens/>
        <w:jc w:val="both"/>
        <w:rPr>
          <w:rFonts w:asciiTheme="minorHAnsi" w:hAnsiTheme="minorHAnsi" w:cs="Arial"/>
          <w:sz w:val="20"/>
        </w:rPr>
      </w:pPr>
      <w:r w:rsidRPr="004D4320">
        <w:rPr>
          <w:rFonts w:asciiTheme="minorHAnsi" w:hAnsiTheme="minorHAnsi" w:cs="Arial"/>
          <w:sz w:val="20"/>
        </w:rPr>
        <w:t xml:space="preserve">   Angabe der genehmigte</w:t>
      </w:r>
      <w:r w:rsidR="00AA45A9">
        <w:rPr>
          <w:rFonts w:asciiTheme="minorHAnsi" w:hAnsiTheme="minorHAnsi" w:cs="Arial"/>
          <w:sz w:val="20"/>
        </w:rPr>
        <w:t>n</w:t>
      </w:r>
      <w:r w:rsidRPr="004D4320">
        <w:rPr>
          <w:rFonts w:asciiTheme="minorHAnsi" w:hAnsiTheme="minorHAnsi" w:cs="Arial"/>
          <w:sz w:val="20"/>
        </w:rPr>
        <w:t xml:space="preserve"> Tiere / Angabe der bereits verwendeten Tiere</w:t>
      </w:r>
    </w:p>
    <w:p w:rsidR="00681059" w:rsidRPr="00985EB9" w:rsidRDefault="00681059" w:rsidP="009D0AF9">
      <w:pPr>
        <w:spacing w:line="480" w:lineRule="auto"/>
        <w:jc w:val="both"/>
        <w:rPr>
          <w:rFonts w:asciiTheme="minorHAnsi" w:hAnsiTheme="minorHAnsi"/>
          <w:sz w:val="2"/>
          <w:szCs w:val="24"/>
        </w:rPr>
      </w:pPr>
    </w:p>
    <w:sectPr w:rsidR="00681059" w:rsidRPr="00985EB9" w:rsidSect="004D4320">
      <w:headerReference w:type="default" r:id="rId8"/>
      <w:footerReference w:type="default" r:id="rId9"/>
      <w:pgSz w:w="11907" w:h="16839" w:code="9"/>
      <w:pgMar w:top="1418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EC" w:rsidRDefault="00386CEC">
      <w:r>
        <w:separator/>
      </w:r>
    </w:p>
  </w:endnote>
  <w:endnote w:type="continuationSeparator" w:id="0">
    <w:p w:rsidR="00386CEC" w:rsidRDefault="0038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10" w:color="auto" w:fill="auto"/>
      <w:tblLayout w:type="fixed"/>
      <w:tblLook w:val="00A0" w:firstRow="1" w:lastRow="0" w:firstColumn="1" w:lastColumn="0" w:noHBand="0" w:noVBand="0"/>
    </w:tblPr>
    <w:tblGrid>
      <w:gridCol w:w="750"/>
      <w:gridCol w:w="1122"/>
      <w:gridCol w:w="2097"/>
      <w:gridCol w:w="1588"/>
      <w:gridCol w:w="2381"/>
      <w:gridCol w:w="1134"/>
    </w:tblGrid>
    <w:tr w:rsidR="00B84E95" w:rsidRPr="00E578E0" w:rsidTr="00BA4422">
      <w:tc>
        <w:tcPr>
          <w:tcW w:w="750" w:type="dxa"/>
          <w:shd w:val="pct10" w:color="auto" w:fill="auto"/>
        </w:tcPr>
        <w:p w:rsidR="00B84E95" w:rsidRPr="00E578E0" w:rsidRDefault="00B84E95" w:rsidP="00354023">
          <w:pPr>
            <w:tabs>
              <w:tab w:val="center" w:pos="4536"/>
              <w:tab w:val="right" w:pos="9072"/>
            </w:tabs>
            <w:rPr>
              <w:rFonts w:ascii="Calibri" w:hAnsi="Calibri"/>
              <w:sz w:val="16"/>
            </w:rPr>
          </w:pPr>
          <w:r w:rsidRPr="00E578E0">
            <w:rPr>
              <w:rFonts w:ascii="Calibri" w:hAnsi="Calibri"/>
              <w:sz w:val="16"/>
            </w:rPr>
            <w:t>Erstellt:</w:t>
          </w:r>
        </w:p>
      </w:tc>
      <w:tc>
        <w:tcPr>
          <w:tcW w:w="1122" w:type="dxa"/>
          <w:shd w:val="pct10" w:color="auto" w:fill="auto"/>
        </w:tcPr>
        <w:p w:rsidR="00B84E95" w:rsidRPr="001C550D" w:rsidRDefault="004D4320" w:rsidP="00896541">
          <w:pPr>
            <w:ind w:right="-108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H. Seydel</w:t>
          </w:r>
        </w:p>
      </w:tc>
      <w:tc>
        <w:tcPr>
          <w:tcW w:w="2097" w:type="dxa"/>
          <w:shd w:val="pct10" w:color="auto" w:fill="auto"/>
        </w:tcPr>
        <w:p w:rsidR="00B84E95" w:rsidRPr="00E578E0" w:rsidRDefault="00B84E95" w:rsidP="00354023">
          <w:pPr>
            <w:tabs>
              <w:tab w:val="center" w:pos="4536"/>
              <w:tab w:val="right" w:pos="9072"/>
            </w:tabs>
            <w:rPr>
              <w:rFonts w:ascii="Calibri" w:hAnsi="Calibri"/>
              <w:sz w:val="16"/>
            </w:rPr>
          </w:pPr>
          <w:r w:rsidRPr="00E578E0">
            <w:rPr>
              <w:rFonts w:ascii="Calibri" w:hAnsi="Calibri"/>
              <w:sz w:val="16"/>
            </w:rPr>
            <w:t>Geprüft und Freigegeben:</w:t>
          </w:r>
        </w:p>
      </w:tc>
      <w:tc>
        <w:tcPr>
          <w:tcW w:w="1588" w:type="dxa"/>
          <w:shd w:val="pct10" w:color="auto" w:fill="auto"/>
        </w:tcPr>
        <w:p w:rsidR="00B84E95" w:rsidRPr="00E578E0" w:rsidRDefault="00B84E95" w:rsidP="00354023">
          <w:pPr>
            <w:tabs>
              <w:tab w:val="center" w:pos="4536"/>
              <w:tab w:val="right" w:pos="9072"/>
            </w:tabs>
            <w:ind w:right="-108"/>
            <w:rPr>
              <w:rFonts w:ascii="Calibri" w:hAnsi="Calibri"/>
              <w:sz w:val="16"/>
            </w:rPr>
          </w:pPr>
          <w:r w:rsidRPr="00E578E0">
            <w:rPr>
              <w:rFonts w:ascii="Calibri" w:hAnsi="Calibri"/>
              <w:sz w:val="16"/>
            </w:rPr>
            <w:t>Prof. Dr. B. Vollmar</w:t>
          </w:r>
        </w:p>
      </w:tc>
      <w:tc>
        <w:tcPr>
          <w:tcW w:w="2381" w:type="dxa"/>
          <w:shd w:val="pct10" w:color="auto" w:fill="auto"/>
        </w:tcPr>
        <w:p w:rsidR="00B84E95" w:rsidRPr="00E578E0" w:rsidRDefault="00B84E95" w:rsidP="00354023">
          <w:pPr>
            <w:tabs>
              <w:tab w:val="center" w:pos="4536"/>
              <w:tab w:val="right" w:pos="9072"/>
            </w:tabs>
            <w:rPr>
              <w:rFonts w:ascii="Calibri" w:hAnsi="Calibri"/>
              <w:sz w:val="16"/>
            </w:rPr>
          </w:pPr>
          <w:r w:rsidRPr="00E578E0">
            <w:rPr>
              <w:rFonts w:ascii="Calibri" w:hAnsi="Calibri"/>
              <w:sz w:val="16"/>
            </w:rPr>
            <w:t>Dateiname:</w:t>
          </w:r>
        </w:p>
      </w:tc>
      <w:tc>
        <w:tcPr>
          <w:tcW w:w="1134" w:type="dxa"/>
          <w:shd w:val="pct10" w:color="auto" w:fill="auto"/>
        </w:tcPr>
        <w:p w:rsidR="00B84E95" w:rsidRPr="00E578E0" w:rsidRDefault="00B84E95" w:rsidP="00354023">
          <w:pPr>
            <w:tabs>
              <w:tab w:val="center" w:pos="4536"/>
              <w:tab w:val="right" w:pos="9072"/>
            </w:tabs>
            <w:rPr>
              <w:rFonts w:ascii="Calibri" w:hAnsi="Calibri"/>
              <w:sz w:val="16"/>
            </w:rPr>
          </w:pPr>
          <w:r w:rsidRPr="00E578E0">
            <w:rPr>
              <w:rFonts w:ascii="Calibri" w:hAnsi="Calibri"/>
              <w:sz w:val="16"/>
            </w:rPr>
            <w:t>Druckdatum:</w:t>
          </w:r>
        </w:p>
      </w:tc>
    </w:tr>
    <w:tr w:rsidR="00B84E95" w:rsidRPr="00E578E0" w:rsidTr="00BA4422">
      <w:tc>
        <w:tcPr>
          <w:tcW w:w="750" w:type="dxa"/>
          <w:shd w:val="pct10" w:color="auto" w:fill="auto"/>
        </w:tcPr>
        <w:p w:rsidR="00B84E95" w:rsidRPr="00E578E0" w:rsidRDefault="00B84E95" w:rsidP="00354023">
          <w:pPr>
            <w:tabs>
              <w:tab w:val="center" w:pos="4536"/>
              <w:tab w:val="right" w:pos="9072"/>
            </w:tabs>
            <w:rPr>
              <w:rFonts w:ascii="Calibri" w:hAnsi="Calibri"/>
              <w:sz w:val="16"/>
            </w:rPr>
          </w:pPr>
          <w:r w:rsidRPr="00E578E0">
            <w:rPr>
              <w:rFonts w:ascii="Calibri" w:hAnsi="Calibri"/>
              <w:sz w:val="16"/>
            </w:rPr>
            <w:t>Datum:</w:t>
          </w:r>
        </w:p>
      </w:tc>
      <w:tc>
        <w:tcPr>
          <w:tcW w:w="1122" w:type="dxa"/>
          <w:shd w:val="pct10" w:color="auto" w:fill="auto"/>
        </w:tcPr>
        <w:p w:rsidR="00B84E95" w:rsidRPr="00E578E0" w:rsidRDefault="001A342E" w:rsidP="00354023">
          <w:pPr>
            <w:tabs>
              <w:tab w:val="center" w:pos="4536"/>
              <w:tab w:val="right" w:pos="9072"/>
            </w:tabs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11.02.2021</w:t>
          </w:r>
        </w:p>
      </w:tc>
      <w:tc>
        <w:tcPr>
          <w:tcW w:w="2097" w:type="dxa"/>
          <w:shd w:val="pct10" w:color="auto" w:fill="auto"/>
        </w:tcPr>
        <w:p w:rsidR="00B84E95" w:rsidRPr="00E578E0" w:rsidRDefault="00B84E95" w:rsidP="00FF7CB4">
          <w:pPr>
            <w:tabs>
              <w:tab w:val="center" w:pos="4536"/>
              <w:tab w:val="right" w:pos="9072"/>
            </w:tabs>
            <w:rPr>
              <w:rFonts w:ascii="Calibri" w:hAnsi="Calibri"/>
              <w:sz w:val="16"/>
            </w:rPr>
          </w:pPr>
          <w:r w:rsidRPr="00E578E0">
            <w:rPr>
              <w:rFonts w:ascii="Calibri" w:hAnsi="Calibri"/>
              <w:sz w:val="16"/>
            </w:rPr>
            <w:t>Datum:</w:t>
          </w:r>
        </w:p>
      </w:tc>
      <w:tc>
        <w:tcPr>
          <w:tcW w:w="1588" w:type="dxa"/>
          <w:shd w:val="pct10" w:color="auto" w:fill="auto"/>
        </w:tcPr>
        <w:p w:rsidR="00B84E95" w:rsidRPr="00E578E0" w:rsidRDefault="001A342E" w:rsidP="00354023">
          <w:pPr>
            <w:tabs>
              <w:tab w:val="center" w:pos="4536"/>
              <w:tab w:val="right" w:pos="9072"/>
            </w:tabs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12.02.2021</w:t>
          </w:r>
        </w:p>
      </w:tc>
      <w:tc>
        <w:tcPr>
          <w:tcW w:w="2381" w:type="dxa"/>
          <w:shd w:val="pct10" w:color="auto" w:fill="auto"/>
        </w:tcPr>
        <w:p w:rsidR="00B84E95" w:rsidRPr="005D290B" w:rsidRDefault="00B84E95" w:rsidP="001A342E">
          <w:pPr>
            <w:tabs>
              <w:tab w:val="center" w:pos="4536"/>
              <w:tab w:val="right" w:pos="9072"/>
            </w:tabs>
            <w:rPr>
              <w:rFonts w:ascii="Calibri" w:hAnsi="Calibri"/>
              <w:sz w:val="16"/>
            </w:rPr>
          </w:pPr>
          <w:r w:rsidRPr="00E578E0">
            <w:rPr>
              <w:rFonts w:ascii="Calibri" w:hAnsi="Calibri" w:cs="Arial"/>
              <w:sz w:val="16"/>
              <w:szCs w:val="16"/>
            </w:rPr>
            <w:fldChar w:fldCharType="begin"/>
          </w:r>
          <w:r w:rsidRPr="005D290B">
            <w:rPr>
              <w:rFonts w:ascii="Calibri" w:hAnsi="Calibri" w:cs="Arial"/>
              <w:sz w:val="16"/>
              <w:szCs w:val="16"/>
            </w:rPr>
            <w:instrText xml:space="preserve"> FILENAME   \* MERGEFORMAT </w:instrText>
          </w:r>
          <w:r w:rsidRPr="00E578E0">
            <w:rPr>
              <w:rFonts w:ascii="Calibri" w:hAnsi="Calibri" w:cs="Arial"/>
              <w:sz w:val="16"/>
              <w:szCs w:val="16"/>
            </w:rPr>
            <w:fldChar w:fldCharType="separate"/>
          </w:r>
          <w:r w:rsidR="003024BB">
            <w:rPr>
              <w:rFonts w:ascii="Calibri" w:hAnsi="Calibri" w:cs="Arial"/>
              <w:noProof/>
              <w:sz w:val="16"/>
              <w:szCs w:val="16"/>
            </w:rPr>
            <w:t>FB-IEC-ADM-LS-007-02 Tier-Bedarfsmeldung</w:t>
          </w:r>
          <w:r w:rsidRPr="00E578E0">
            <w:rPr>
              <w:rFonts w:ascii="Calibri" w:hAnsi="Calibri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shd w:val="pct10" w:color="auto" w:fill="auto"/>
        </w:tcPr>
        <w:p w:rsidR="00B84E95" w:rsidRPr="00E578E0" w:rsidRDefault="00B84E95" w:rsidP="003C3266">
          <w:pPr>
            <w:tabs>
              <w:tab w:val="center" w:pos="4536"/>
              <w:tab w:val="right" w:pos="9072"/>
            </w:tabs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fldChar w:fldCharType="begin"/>
          </w:r>
          <w:r>
            <w:rPr>
              <w:rFonts w:ascii="Calibri" w:hAnsi="Calibri"/>
              <w:sz w:val="16"/>
            </w:rPr>
            <w:instrText xml:space="preserve"> TIME \@ "dd.MM.yyyy" </w:instrText>
          </w:r>
          <w:r>
            <w:rPr>
              <w:rFonts w:ascii="Calibri" w:hAnsi="Calibri"/>
              <w:sz w:val="16"/>
            </w:rPr>
            <w:fldChar w:fldCharType="separate"/>
          </w:r>
          <w:r w:rsidR="003024BB">
            <w:rPr>
              <w:rFonts w:ascii="Calibri" w:hAnsi="Calibri"/>
              <w:noProof/>
              <w:sz w:val="16"/>
            </w:rPr>
            <w:t>17.02.2021</w:t>
          </w:r>
          <w:r>
            <w:rPr>
              <w:rFonts w:ascii="Calibri" w:hAnsi="Calibri"/>
              <w:sz w:val="16"/>
            </w:rPr>
            <w:fldChar w:fldCharType="end"/>
          </w:r>
        </w:p>
      </w:tc>
    </w:tr>
  </w:tbl>
  <w:p w:rsidR="00B84E95" w:rsidRPr="00354023" w:rsidRDefault="00B84E95" w:rsidP="00354023">
    <w:pPr>
      <w:tabs>
        <w:tab w:val="center" w:pos="4536"/>
        <w:tab w:val="right" w:pos="9072"/>
      </w:tabs>
      <w:rPr>
        <w:sz w:val="16"/>
      </w:rPr>
    </w:pPr>
  </w:p>
  <w:tbl>
    <w:tblPr>
      <w:tblW w:w="9072" w:type="dxa"/>
      <w:tblLook w:val="00A0" w:firstRow="1" w:lastRow="0" w:firstColumn="1" w:lastColumn="0" w:noHBand="0" w:noVBand="0"/>
    </w:tblPr>
    <w:tblGrid>
      <w:gridCol w:w="4543"/>
      <w:gridCol w:w="4529"/>
    </w:tblGrid>
    <w:tr w:rsidR="00B84E95" w:rsidRPr="00E578E0" w:rsidTr="00BA4422">
      <w:tc>
        <w:tcPr>
          <w:tcW w:w="4543" w:type="dxa"/>
          <w:shd w:val="clear" w:color="auto" w:fill="auto"/>
        </w:tcPr>
        <w:p w:rsidR="00B84E95" w:rsidRPr="00E578E0" w:rsidRDefault="00B84E95" w:rsidP="00354023">
          <w:pPr>
            <w:tabs>
              <w:tab w:val="center" w:pos="4536"/>
              <w:tab w:val="right" w:pos="9072"/>
            </w:tabs>
            <w:rPr>
              <w:rFonts w:asciiTheme="minorHAnsi" w:hAnsiTheme="minorHAnsi"/>
              <w:sz w:val="16"/>
              <w:szCs w:val="16"/>
            </w:rPr>
          </w:pPr>
          <w:r w:rsidRPr="00E578E0">
            <w:rPr>
              <w:rFonts w:asciiTheme="minorHAnsi" w:hAnsiTheme="minorHAnsi"/>
              <w:sz w:val="16"/>
              <w:szCs w:val="16"/>
            </w:rPr>
            <w:t>© IEC</w:t>
          </w:r>
        </w:p>
      </w:tc>
      <w:tc>
        <w:tcPr>
          <w:tcW w:w="4529" w:type="dxa"/>
          <w:shd w:val="clear" w:color="auto" w:fill="auto"/>
        </w:tcPr>
        <w:p w:rsidR="00B84E95" w:rsidRPr="00E578E0" w:rsidRDefault="00B84E95" w:rsidP="00354023">
          <w:pPr>
            <w:tabs>
              <w:tab w:val="center" w:pos="4536"/>
              <w:tab w:val="right" w:pos="9072"/>
            </w:tabs>
            <w:jc w:val="right"/>
            <w:rPr>
              <w:rFonts w:asciiTheme="minorHAnsi" w:hAnsiTheme="minorHAnsi"/>
              <w:sz w:val="16"/>
              <w:szCs w:val="16"/>
            </w:rPr>
          </w:pPr>
          <w:r w:rsidRPr="00E578E0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E578E0">
            <w:rPr>
              <w:rFonts w:asciiTheme="minorHAnsi" w:hAnsiTheme="minorHAnsi"/>
              <w:sz w:val="16"/>
              <w:szCs w:val="16"/>
            </w:rPr>
            <w:instrText xml:space="preserve"> PAGE </w:instrText>
          </w:r>
          <w:r w:rsidRPr="00E578E0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3024BB">
            <w:rPr>
              <w:rFonts w:asciiTheme="minorHAnsi" w:hAnsiTheme="minorHAnsi"/>
              <w:noProof/>
              <w:sz w:val="16"/>
              <w:szCs w:val="16"/>
            </w:rPr>
            <w:t>1</w:t>
          </w:r>
          <w:r w:rsidRPr="00E578E0">
            <w:rPr>
              <w:rFonts w:asciiTheme="minorHAnsi" w:hAnsiTheme="minorHAnsi"/>
              <w:sz w:val="16"/>
              <w:szCs w:val="16"/>
            </w:rPr>
            <w:fldChar w:fldCharType="end"/>
          </w:r>
          <w:r w:rsidRPr="00E578E0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E578E0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E578E0">
            <w:rPr>
              <w:rFonts w:asciiTheme="minorHAnsi" w:hAnsiTheme="minorHAnsi"/>
              <w:sz w:val="16"/>
              <w:szCs w:val="16"/>
            </w:rPr>
            <w:instrText xml:space="preserve"> NUMPAGES </w:instrText>
          </w:r>
          <w:r w:rsidRPr="00E578E0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3024BB">
            <w:rPr>
              <w:rFonts w:asciiTheme="minorHAnsi" w:hAnsiTheme="minorHAnsi"/>
              <w:noProof/>
              <w:sz w:val="16"/>
              <w:szCs w:val="16"/>
            </w:rPr>
            <w:t>1</w:t>
          </w:r>
          <w:r w:rsidRPr="00E578E0"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84E95" w:rsidRPr="00354023" w:rsidRDefault="00B84E95" w:rsidP="003540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EC" w:rsidRDefault="00386CEC">
      <w:r>
        <w:separator/>
      </w:r>
    </w:p>
  </w:footnote>
  <w:footnote w:type="continuationSeparator" w:id="0">
    <w:p w:rsidR="00386CEC" w:rsidRDefault="00386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698" w:rsidRDefault="00B84E95" w:rsidP="006F5698">
    <w:pPr>
      <w:pStyle w:val="Kopfzeile"/>
      <w:tabs>
        <w:tab w:val="left" w:pos="2205"/>
      </w:tabs>
      <w:rPr>
        <w:sz w:val="18"/>
        <w:szCs w:val="18"/>
      </w:rPr>
    </w:pPr>
    <w:r w:rsidRPr="001264A9">
      <w:rPr>
        <w:sz w:val="18"/>
        <w:szCs w:val="18"/>
      </w:rPr>
      <w:tab/>
    </w:r>
  </w:p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6237"/>
    </w:tblGrid>
    <w:tr w:rsidR="006F5698" w:rsidRPr="007A710C" w:rsidTr="001A15AA">
      <w:trPr>
        <w:trHeight w:val="358"/>
      </w:trPr>
      <w:tc>
        <w:tcPr>
          <w:tcW w:w="2835" w:type="dxa"/>
          <w:vMerge w:val="restart"/>
          <w:vAlign w:val="center"/>
        </w:tcPr>
        <w:p w:rsidR="006F5698" w:rsidRPr="007A710C" w:rsidRDefault="006F5698" w:rsidP="006F5698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284D68">
            <w:rPr>
              <w:noProof/>
              <w:lang w:eastAsia="de-DE"/>
            </w:rPr>
            <w:drawing>
              <wp:inline distT="0" distB="0" distL="0" distR="0" wp14:anchorId="3B868DC6" wp14:editId="33F9AF7C">
                <wp:extent cx="1600200" cy="581025"/>
                <wp:effectExtent l="0" t="0" r="0" b="9525"/>
                <wp:docPr id="3" name="Grafik 2" descr="C:\Users\mitarbeiter.EXPCHIR\Documents\QM_IEC\1 Logo_Vorlagen\logo_I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C:\Users\mitarbeiter.EXPCHIR\Documents\QM_IEC\1 Logo_Vorlagen\logo_I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center"/>
        </w:tcPr>
        <w:p w:rsidR="006F5698" w:rsidRPr="007B39E2" w:rsidRDefault="006F5698" w:rsidP="006F5698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  <w:sz w:val="28"/>
              <w:szCs w:val="28"/>
            </w:rPr>
          </w:pPr>
          <w:r w:rsidRPr="007B39E2">
            <w:rPr>
              <w:rFonts w:ascii="Calibri" w:hAnsi="Calibri"/>
              <w:b/>
              <w:sz w:val="28"/>
              <w:szCs w:val="28"/>
            </w:rPr>
            <w:t>Formblatt (FB)</w:t>
          </w:r>
        </w:p>
        <w:p w:rsidR="006F5698" w:rsidRPr="00FC2A24" w:rsidRDefault="00122E06" w:rsidP="006F5698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8"/>
              <w:szCs w:val="28"/>
            </w:rPr>
            <w:t>Tier-Bedarfsmeldung</w:t>
          </w:r>
        </w:p>
      </w:tc>
    </w:tr>
    <w:tr w:rsidR="006F5698" w:rsidRPr="007A710C" w:rsidTr="001A15AA">
      <w:trPr>
        <w:trHeight w:val="358"/>
      </w:trPr>
      <w:tc>
        <w:tcPr>
          <w:tcW w:w="2835" w:type="dxa"/>
          <w:vMerge/>
          <w:vAlign w:val="center"/>
        </w:tcPr>
        <w:p w:rsidR="006F5698" w:rsidRPr="00284D68" w:rsidRDefault="006F5698" w:rsidP="006F5698">
          <w:pPr>
            <w:tabs>
              <w:tab w:val="center" w:pos="4536"/>
              <w:tab w:val="right" w:pos="9072"/>
            </w:tabs>
            <w:jc w:val="center"/>
            <w:rPr>
              <w:noProof/>
            </w:rPr>
          </w:pPr>
        </w:p>
      </w:tc>
      <w:tc>
        <w:tcPr>
          <w:tcW w:w="6237" w:type="dxa"/>
          <w:vMerge/>
          <w:vAlign w:val="center"/>
        </w:tcPr>
        <w:p w:rsidR="006F5698" w:rsidRPr="007A710C" w:rsidRDefault="006F5698" w:rsidP="006F5698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</w:tr>
    <w:tr w:rsidR="006F5698" w:rsidRPr="007A710C" w:rsidTr="001A15AA">
      <w:trPr>
        <w:trHeight w:val="358"/>
      </w:trPr>
      <w:tc>
        <w:tcPr>
          <w:tcW w:w="2835" w:type="dxa"/>
          <w:vMerge/>
          <w:vAlign w:val="center"/>
        </w:tcPr>
        <w:p w:rsidR="006F5698" w:rsidRPr="00284D68" w:rsidRDefault="006F5698" w:rsidP="006F5698">
          <w:pPr>
            <w:tabs>
              <w:tab w:val="center" w:pos="4536"/>
              <w:tab w:val="right" w:pos="9072"/>
            </w:tabs>
            <w:jc w:val="center"/>
            <w:rPr>
              <w:noProof/>
            </w:rPr>
          </w:pPr>
        </w:p>
      </w:tc>
      <w:tc>
        <w:tcPr>
          <w:tcW w:w="6237" w:type="dxa"/>
          <w:vMerge/>
          <w:vAlign w:val="center"/>
        </w:tcPr>
        <w:p w:rsidR="006F5698" w:rsidRPr="007A710C" w:rsidRDefault="006F5698" w:rsidP="006F5698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</w:tr>
  </w:tbl>
  <w:p w:rsidR="00B84E95" w:rsidRPr="001264A9" w:rsidRDefault="006F5698" w:rsidP="006F5698">
    <w:pPr>
      <w:pStyle w:val="Kopfzeile"/>
      <w:tabs>
        <w:tab w:val="left" w:pos="2205"/>
      </w:tabs>
      <w:rPr>
        <w:sz w:val="18"/>
        <w:szCs w:val="18"/>
      </w:rPr>
    </w:pPr>
    <w:r>
      <w:rPr>
        <w:sz w:val="18"/>
        <w:szCs w:val="18"/>
      </w:rPr>
      <w:tab/>
    </w:r>
    <w:r w:rsidR="00B84E95">
      <w:rPr>
        <w:sz w:val="18"/>
        <w:szCs w:val="18"/>
      </w:rPr>
      <w:tab/>
    </w:r>
  </w:p>
  <w:p w:rsidR="00B84E95" w:rsidRPr="001264A9" w:rsidRDefault="00B84E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A059E9"/>
    <w:multiLevelType w:val="hybridMultilevel"/>
    <w:tmpl w:val="66008AE8"/>
    <w:lvl w:ilvl="0" w:tplc="99969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02DA"/>
    <w:multiLevelType w:val="hybridMultilevel"/>
    <w:tmpl w:val="374A736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CA1388"/>
    <w:multiLevelType w:val="hybridMultilevel"/>
    <w:tmpl w:val="F19A47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401E26"/>
    <w:multiLevelType w:val="hybridMultilevel"/>
    <w:tmpl w:val="2C94A8BA"/>
    <w:lvl w:ilvl="0" w:tplc="C0CA7B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A65C7"/>
    <w:multiLevelType w:val="hybridMultilevel"/>
    <w:tmpl w:val="B02E425A"/>
    <w:lvl w:ilvl="0" w:tplc="70746D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60DCB"/>
    <w:multiLevelType w:val="hybridMultilevel"/>
    <w:tmpl w:val="3DFC780C"/>
    <w:lvl w:ilvl="0" w:tplc="F55093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D0737"/>
    <w:multiLevelType w:val="hybridMultilevel"/>
    <w:tmpl w:val="CEB0C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E54F9"/>
    <w:multiLevelType w:val="hybridMultilevel"/>
    <w:tmpl w:val="D4FA36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AB233E"/>
    <w:multiLevelType w:val="hybridMultilevel"/>
    <w:tmpl w:val="E2D0F5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E8"/>
    <w:rsid w:val="000004F9"/>
    <w:rsid w:val="00020668"/>
    <w:rsid w:val="000341C7"/>
    <w:rsid w:val="00043669"/>
    <w:rsid w:val="00052663"/>
    <w:rsid w:val="00056C11"/>
    <w:rsid w:val="0007088A"/>
    <w:rsid w:val="00082498"/>
    <w:rsid w:val="000D2D24"/>
    <w:rsid w:val="000E2A3E"/>
    <w:rsid w:val="000E2B55"/>
    <w:rsid w:val="00101209"/>
    <w:rsid w:val="0010216E"/>
    <w:rsid w:val="001110D5"/>
    <w:rsid w:val="00122E06"/>
    <w:rsid w:val="001264A9"/>
    <w:rsid w:val="0013075C"/>
    <w:rsid w:val="00141722"/>
    <w:rsid w:val="00142A51"/>
    <w:rsid w:val="001465A3"/>
    <w:rsid w:val="00161F73"/>
    <w:rsid w:val="00166A83"/>
    <w:rsid w:val="00180067"/>
    <w:rsid w:val="00182113"/>
    <w:rsid w:val="00183E3F"/>
    <w:rsid w:val="00190ACE"/>
    <w:rsid w:val="00197C9E"/>
    <w:rsid w:val="001A342E"/>
    <w:rsid w:val="001C1471"/>
    <w:rsid w:val="001C181E"/>
    <w:rsid w:val="001C550D"/>
    <w:rsid w:val="001D48B4"/>
    <w:rsid w:val="001F2532"/>
    <w:rsid w:val="00206EAA"/>
    <w:rsid w:val="00210BF3"/>
    <w:rsid w:val="0021250B"/>
    <w:rsid w:val="00221CFF"/>
    <w:rsid w:val="00232AA9"/>
    <w:rsid w:val="0025349D"/>
    <w:rsid w:val="002648F6"/>
    <w:rsid w:val="00293F0D"/>
    <w:rsid w:val="002B5680"/>
    <w:rsid w:val="002C6E9C"/>
    <w:rsid w:val="002D0A8C"/>
    <w:rsid w:val="002D246C"/>
    <w:rsid w:val="002E2D93"/>
    <w:rsid w:val="002E6521"/>
    <w:rsid w:val="002F25A5"/>
    <w:rsid w:val="00302365"/>
    <w:rsid w:val="003024BB"/>
    <w:rsid w:val="003308DD"/>
    <w:rsid w:val="00353152"/>
    <w:rsid w:val="00354023"/>
    <w:rsid w:val="00361836"/>
    <w:rsid w:val="00363556"/>
    <w:rsid w:val="0037174C"/>
    <w:rsid w:val="003801C7"/>
    <w:rsid w:val="00386CEC"/>
    <w:rsid w:val="003A20A1"/>
    <w:rsid w:val="003B1F05"/>
    <w:rsid w:val="003B2B94"/>
    <w:rsid w:val="003B5FA4"/>
    <w:rsid w:val="003C3266"/>
    <w:rsid w:val="003F2DEA"/>
    <w:rsid w:val="00406B50"/>
    <w:rsid w:val="00415EAD"/>
    <w:rsid w:val="004167DF"/>
    <w:rsid w:val="004178F7"/>
    <w:rsid w:val="004206E2"/>
    <w:rsid w:val="00433427"/>
    <w:rsid w:val="00433CD8"/>
    <w:rsid w:val="0044145C"/>
    <w:rsid w:val="00455875"/>
    <w:rsid w:val="00456A13"/>
    <w:rsid w:val="00481894"/>
    <w:rsid w:val="00492DD3"/>
    <w:rsid w:val="004B5614"/>
    <w:rsid w:val="004C3870"/>
    <w:rsid w:val="004D4320"/>
    <w:rsid w:val="004D4348"/>
    <w:rsid w:val="004D5CC8"/>
    <w:rsid w:val="004F3FE5"/>
    <w:rsid w:val="005210E6"/>
    <w:rsid w:val="0053632C"/>
    <w:rsid w:val="00541DB5"/>
    <w:rsid w:val="00545365"/>
    <w:rsid w:val="005615F3"/>
    <w:rsid w:val="00561A83"/>
    <w:rsid w:val="00562164"/>
    <w:rsid w:val="00566D43"/>
    <w:rsid w:val="00570C76"/>
    <w:rsid w:val="00571853"/>
    <w:rsid w:val="005727F2"/>
    <w:rsid w:val="005807B2"/>
    <w:rsid w:val="005823D8"/>
    <w:rsid w:val="00585724"/>
    <w:rsid w:val="00594C42"/>
    <w:rsid w:val="005C3885"/>
    <w:rsid w:val="005C46BA"/>
    <w:rsid w:val="005D0577"/>
    <w:rsid w:val="005D1D71"/>
    <w:rsid w:val="005D290B"/>
    <w:rsid w:val="005E6570"/>
    <w:rsid w:val="00607BBC"/>
    <w:rsid w:val="0061675F"/>
    <w:rsid w:val="006360BF"/>
    <w:rsid w:val="006445B5"/>
    <w:rsid w:val="006708CB"/>
    <w:rsid w:val="00680452"/>
    <w:rsid w:val="00681059"/>
    <w:rsid w:val="00694307"/>
    <w:rsid w:val="00694D2A"/>
    <w:rsid w:val="006955C9"/>
    <w:rsid w:val="006A22F7"/>
    <w:rsid w:val="006B2675"/>
    <w:rsid w:val="006D669F"/>
    <w:rsid w:val="006E5369"/>
    <w:rsid w:val="006F001A"/>
    <w:rsid w:val="006F3F12"/>
    <w:rsid w:val="006F5698"/>
    <w:rsid w:val="00707056"/>
    <w:rsid w:val="007103CC"/>
    <w:rsid w:val="0071130A"/>
    <w:rsid w:val="00713696"/>
    <w:rsid w:val="007449E6"/>
    <w:rsid w:val="00770E09"/>
    <w:rsid w:val="00777F1F"/>
    <w:rsid w:val="00781481"/>
    <w:rsid w:val="007A7549"/>
    <w:rsid w:val="007B3923"/>
    <w:rsid w:val="007B4CA3"/>
    <w:rsid w:val="007C4A12"/>
    <w:rsid w:val="007C7CEB"/>
    <w:rsid w:val="007E4370"/>
    <w:rsid w:val="0080084B"/>
    <w:rsid w:val="008048DD"/>
    <w:rsid w:val="00807377"/>
    <w:rsid w:val="0081492B"/>
    <w:rsid w:val="008202A5"/>
    <w:rsid w:val="008322BE"/>
    <w:rsid w:val="00842A09"/>
    <w:rsid w:val="00854F64"/>
    <w:rsid w:val="00861BA0"/>
    <w:rsid w:val="008637F3"/>
    <w:rsid w:val="00872C7C"/>
    <w:rsid w:val="008821A5"/>
    <w:rsid w:val="00890D89"/>
    <w:rsid w:val="00896541"/>
    <w:rsid w:val="008A1C52"/>
    <w:rsid w:val="008B44D4"/>
    <w:rsid w:val="008C25A7"/>
    <w:rsid w:val="008C3AD4"/>
    <w:rsid w:val="008D0E0E"/>
    <w:rsid w:val="008F7148"/>
    <w:rsid w:val="00911BF8"/>
    <w:rsid w:val="00911D04"/>
    <w:rsid w:val="009224EF"/>
    <w:rsid w:val="00946DC7"/>
    <w:rsid w:val="0097592F"/>
    <w:rsid w:val="00985E39"/>
    <w:rsid w:val="00985EB9"/>
    <w:rsid w:val="009A4325"/>
    <w:rsid w:val="009A7DFF"/>
    <w:rsid w:val="009B49A6"/>
    <w:rsid w:val="009C29B4"/>
    <w:rsid w:val="009D0AF9"/>
    <w:rsid w:val="009E54C8"/>
    <w:rsid w:val="009F1A8C"/>
    <w:rsid w:val="00A17055"/>
    <w:rsid w:val="00A34F4A"/>
    <w:rsid w:val="00A36095"/>
    <w:rsid w:val="00A41CBC"/>
    <w:rsid w:val="00A5603B"/>
    <w:rsid w:val="00A7279E"/>
    <w:rsid w:val="00A75865"/>
    <w:rsid w:val="00A83700"/>
    <w:rsid w:val="00A84250"/>
    <w:rsid w:val="00A867F3"/>
    <w:rsid w:val="00AA45A9"/>
    <w:rsid w:val="00AA7A92"/>
    <w:rsid w:val="00AB6B08"/>
    <w:rsid w:val="00AC5183"/>
    <w:rsid w:val="00AE3A5A"/>
    <w:rsid w:val="00B01F36"/>
    <w:rsid w:val="00B0345D"/>
    <w:rsid w:val="00B0573E"/>
    <w:rsid w:val="00B1492B"/>
    <w:rsid w:val="00B17BF9"/>
    <w:rsid w:val="00B23FC6"/>
    <w:rsid w:val="00B31784"/>
    <w:rsid w:val="00B33C93"/>
    <w:rsid w:val="00B37F4A"/>
    <w:rsid w:val="00B56E8F"/>
    <w:rsid w:val="00B57A5B"/>
    <w:rsid w:val="00B74799"/>
    <w:rsid w:val="00B84E95"/>
    <w:rsid w:val="00B9166F"/>
    <w:rsid w:val="00BA4422"/>
    <w:rsid w:val="00BB4665"/>
    <w:rsid w:val="00BC3473"/>
    <w:rsid w:val="00BC5AAD"/>
    <w:rsid w:val="00BC6EBF"/>
    <w:rsid w:val="00C002A8"/>
    <w:rsid w:val="00C05E3B"/>
    <w:rsid w:val="00C1263D"/>
    <w:rsid w:val="00C63275"/>
    <w:rsid w:val="00C715E0"/>
    <w:rsid w:val="00C72E23"/>
    <w:rsid w:val="00CA70F4"/>
    <w:rsid w:val="00CD1BF8"/>
    <w:rsid w:val="00CF119E"/>
    <w:rsid w:val="00D01A88"/>
    <w:rsid w:val="00D14F1F"/>
    <w:rsid w:val="00D161B4"/>
    <w:rsid w:val="00D22BDB"/>
    <w:rsid w:val="00D34FEC"/>
    <w:rsid w:val="00D56C93"/>
    <w:rsid w:val="00D70DB9"/>
    <w:rsid w:val="00D7163A"/>
    <w:rsid w:val="00D71D0A"/>
    <w:rsid w:val="00D80989"/>
    <w:rsid w:val="00D80E35"/>
    <w:rsid w:val="00D847B2"/>
    <w:rsid w:val="00DA234C"/>
    <w:rsid w:val="00DB00F6"/>
    <w:rsid w:val="00DB2FBB"/>
    <w:rsid w:val="00DD2284"/>
    <w:rsid w:val="00DD5694"/>
    <w:rsid w:val="00DE1557"/>
    <w:rsid w:val="00DE7C26"/>
    <w:rsid w:val="00DF729C"/>
    <w:rsid w:val="00E53A5A"/>
    <w:rsid w:val="00E578E0"/>
    <w:rsid w:val="00E70F09"/>
    <w:rsid w:val="00E85EBE"/>
    <w:rsid w:val="00EA7070"/>
    <w:rsid w:val="00EB7580"/>
    <w:rsid w:val="00ED4E8F"/>
    <w:rsid w:val="00ED6235"/>
    <w:rsid w:val="00EF15E8"/>
    <w:rsid w:val="00F0310A"/>
    <w:rsid w:val="00F23580"/>
    <w:rsid w:val="00F25554"/>
    <w:rsid w:val="00F25EEE"/>
    <w:rsid w:val="00F43F5F"/>
    <w:rsid w:val="00F46C87"/>
    <w:rsid w:val="00F57524"/>
    <w:rsid w:val="00F92E72"/>
    <w:rsid w:val="00FC2A24"/>
    <w:rsid w:val="00FD161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8F523E"/>
  <w15:docId w15:val="{64BEE809-E183-4E76-AE5D-6B0D3EAB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3696"/>
    <w:pPr>
      <w:widowControl w:val="0"/>
    </w:pPr>
    <w:rPr>
      <w:rFonts w:ascii="Arial" w:hAnsi="Arial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A20A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20A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A2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13696"/>
  </w:style>
  <w:style w:type="paragraph" w:styleId="Sprechblasentext">
    <w:name w:val="Balloon Text"/>
    <w:basedOn w:val="Standard"/>
    <w:link w:val="SprechblasentextZchn"/>
    <w:rsid w:val="005807B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807B2"/>
    <w:rPr>
      <w:rFonts w:ascii="Segoe UI" w:hAnsi="Segoe UI" w:cs="Segoe UI"/>
      <w:sz w:val="18"/>
      <w:szCs w:val="18"/>
      <w:lang w:val="en-US" w:eastAsia="en-US"/>
    </w:rPr>
  </w:style>
  <w:style w:type="paragraph" w:styleId="Listenabsatz">
    <w:name w:val="List Paragraph"/>
    <w:basedOn w:val="Standard"/>
    <w:uiPriority w:val="34"/>
    <w:qFormat/>
    <w:rsid w:val="001C550D"/>
    <w:pPr>
      <w:ind w:left="720"/>
      <w:contextualSpacing/>
    </w:pPr>
  </w:style>
  <w:style w:type="table" w:customStyle="1" w:styleId="TabellemithellemGitternetz1">
    <w:name w:val="Tabelle mit hellem Gitternetz1"/>
    <w:basedOn w:val="NormaleTabelle"/>
    <w:uiPriority w:val="40"/>
    <w:rsid w:val="000E2B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CE02-9512-42EB-B8F8-951D11CE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arbeitsanweisung</vt:lpstr>
    </vt:vector>
  </TitlesOfParts>
  <Company>Universitätsklinikum Aachen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arbeitsanweisung</dc:title>
  <dc:creator>iroland</dc:creator>
  <cp:lastModifiedBy>Henrike Seydel</cp:lastModifiedBy>
  <cp:revision>2</cp:revision>
  <cp:lastPrinted>2021-02-17T09:12:00Z</cp:lastPrinted>
  <dcterms:created xsi:type="dcterms:W3CDTF">2021-02-17T09:50:00Z</dcterms:created>
  <dcterms:modified xsi:type="dcterms:W3CDTF">2021-02-17T09:50:00Z</dcterms:modified>
</cp:coreProperties>
</file>